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B3" w:rsidRDefault="001309B3" w:rsidP="001309B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新闻发布审核表</w:t>
      </w:r>
    </w:p>
    <w:p w:rsidR="001309B3" w:rsidRDefault="001309B3" w:rsidP="001309B3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4"/>
        <w:gridCol w:w="3260"/>
      </w:tblGrid>
      <w:tr w:rsidR="001309B3" w:rsidTr="00CE59F4">
        <w:trPr>
          <w:trHeight w:val="683"/>
        </w:trPr>
        <w:tc>
          <w:tcPr>
            <w:tcW w:w="6379" w:type="dxa"/>
            <w:gridSpan w:val="2"/>
            <w:vAlign w:val="center"/>
          </w:tcPr>
          <w:p w:rsidR="001309B3" w:rsidRDefault="001309B3" w:rsidP="00F70CF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闻内容</w:t>
            </w:r>
          </w:p>
        </w:tc>
        <w:tc>
          <w:tcPr>
            <w:tcW w:w="3260" w:type="dxa"/>
            <w:vAlign w:val="center"/>
          </w:tcPr>
          <w:p w:rsidR="001309B3" w:rsidRDefault="001309B3" w:rsidP="009E10F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供稿时间：</w:t>
            </w:r>
          </w:p>
        </w:tc>
      </w:tr>
      <w:tr w:rsidR="001309B3" w:rsidTr="00CE59F4">
        <w:trPr>
          <w:trHeight w:val="8078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C0520E" w:rsidRPr="00741AA4" w:rsidRDefault="009E10FD" w:rsidP="00741AA4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（标题）</w:t>
            </w:r>
          </w:p>
          <w:p w:rsidR="008158C2" w:rsidRPr="009E10FD" w:rsidRDefault="009E10FD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内容）</w:t>
            </w:r>
          </w:p>
          <w:p w:rsidR="008016C0" w:rsidRPr="002F24F2" w:rsidRDefault="008016C0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8016C0" w:rsidRPr="007E14F3" w:rsidRDefault="008016C0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8016C0" w:rsidRPr="007E14F3" w:rsidRDefault="008016C0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8016C0" w:rsidRDefault="008016C0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9E10FD" w:rsidRDefault="009E10FD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9E10FD" w:rsidRDefault="009E10FD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9E10FD" w:rsidRDefault="009E10FD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  <w:p w:rsidR="009E10FD" w:rsidRDefault="009E10FD" w:rsidP="007E14F3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8016C0" w:rsidRDefault="008016C0" w:rsidP="00463E53">
            <w:pPr>
              <w:spacing w:line="500" w:lineRule="exact"/>
              <w:ind w:right="1200" w:firstLineChars="200" w:firstLine="600"/>
              <w:rPr>
                <w:rFonts w:ascii="仿宋" w:eastAsia="仿宋" w:hAnsi="仿宋"/>
                <w:sz w:val="30"/>
                <w:szCs w:val="30"/>
              </w:rPr>
            </w:pPr>
          </w:p>
          <w:p w:rsidR="008016C0" w:rsidRDefault="008016C0" w:rsidP="00463E53">
            <w:pPr>
              <w:spacing w:line="500" w:lineRule="exact"/>
              <w:ind w:right="1200" w:firstLineChars="200" w:firstLine="600"/>
              <w:rPr>
                <w:rFonts w:ascii="仿宋" w:eastAsia="仿宋" w:hAnsi="仿宋"/>
                <w:sz w:val="30"/>
                <w:szCs w:val="30"/>
              </w:rPr>
            </w:pPr>
          </w:p>
          <w:p w:rsidR="001309B3" w:rsidRDefault="001309B3" w:rsidP="00D30031">
            <w:pPr>
              <w:spacing w:line="500" w:lineRule="exact"/>
              <w:ind w:right="1200" w:firstLineChars="200" w:firstLine="600"/>
              <w:jc w:val="righ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撰稿人：</w:t>
            </w:r>
            <w:r w:rsidR="002A1611">
              <w:rPr>
                <w:rFonts w:ascii="仿宋" w:eastAsia="仿宋" w:hAnsi="仿宋"/>
                <w:sz w:val="30"/>
                <w:szCs w:val="30"/>
              </w:rPr>
              <w:t xml:space="preserve"> </w:t>
            </w:r>
          </w:p>
          <w:p w:rsidR="00D16400" w:rsidRPr="0083430E" w:rsidRDefault="001309B3" w:rsidP="009E10FD">
            <w:pPr>
              <w:spacing w:line="500" w:lineRule="exact"/>
              <w:ind w:right="1050" w:firstLineChars="200" w:firstLine="6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信息来源部门：</w:t>
            </w:r>
            <w:r w:rsidR="00B13432" w:rsidRPr="0083430E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1309B3" w:rsidTr="00CE59F4">
        <w:trPr>
          <w:trHeight w:val="680"/>
        </w:trPr>
        <w:tc>
          <w:tcPr>
            <w:tcW w:w="9639" w:type="dxa"/>
            <w:gridSpan w:val="3"/>
            <w:vAlign w:val="center"/>
          </w:tcPr>
          <w:p w:rsidR="001309B3" w:rsidRDefault="001309B3" w:rsidP="00F70CF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★供稿部门负责人签字：</w:t>
            </w:r>
          </w:p>
        </w:tc>
      </w:tr>
      <w:tr w:rsidR="001309B3" w:rsidTr="00CE59F4">
        <w:trPr>
          <w:trHeight w:val="563"/>
        </w:trPr>
        <w:tc>
          <w:tcPr>
            <w:tcW w:w="5245" w:type="dxa"/>
            <w:vAlign w:val="center"/>
          </w:tcPr>
          <w:p w:rsidR="001309B3" w:rsidRDefault="001309B3" w:rsidP="00F70CF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审稿人签字</w:t>
            </w:r>
            <w:r w:rsidR="00CE59F4">
              <w:rPr>
                <w:rFonts w:ascii="仿宋" w:eastAsia="仿宋" w:hAnsi="仿宋" w:hint="eastAsia"/>
                <w:sz w:val="32"/>
                <w:szCs w:val="32"/>
              </w:rPr>
              <w:t>（宣传部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:rsidR="001309B3" w:rsidRDefault="00CE59F4" w:rsidP="00F70CF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发布栏目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</w:tc>
      </w:tr>
      <w:tr w:rsidR="00CE59F4" w:rsidTr="004213FC">
        <w:trPr>
          <w:trHeight w:val="563"/>
        </w:trPr>
        <w:tc>
          <w:tcPr>
            <w:tcW w:w="9639" w:type="dxa"/>
            <w:gridSpan w:val="3"/>
            <w:vAlign w:val="center"/>
          </w:tcPr>
          <w:p w:rsidR="00CE59F4" w:rsidRDefault="00CE59F4" w:rsidP="00F70CF2">
            <w:pPr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宣传部批准签字：</w:t>
            </w:r>
          </w:p>
        </w:tc>
      </w:tr>
      <w:tr w:rsidR="00CE59F4" w:rsidTr="00CE59F4">
        <w:trPr>
          <w:trHeight w:val="563"/>
        </w:trPr>
        <w:tc>
          <w:tcPr>
            <w:tcW w:w="9639" w:type="dxa"/>
            <w:gridSpan w:val="3"/>
            <w:vAlign w:val="center"/>
          </w:tcPr>
          <w:p w:rsidR="00CE59F4" w:rsidRDefault="00CE59F4" w:rsidP="00F70CF2">
            <w:pPr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领导意见：</w:t>
            </w:r>
          </w:p>
        </w:tc>
      </w:tr>
      <w:tr w:rsidR="001309B3" w:rsidTr="00CE59F4">
        <w:trPr>
          <w:trHeight w:val="699"/>
        </w:trPr>
        <w:tc>
          <w:tcPr>
            <w:tcW w:w="5245" w:type="dxa"/>
            <w:vAlign w:val="center"/>
          </w:tcPr>
          <w:p w:rsidR="001309B3" w:rsidRDefault="001309B3" w:rsidP="00F70CF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发布人签字：</w:t>
            </w:r>
          </w:p>
        </w:tc>
        <w:tc>
          <w:tcPr>
            <w:tcW w:w="4394" w:type="dxa"/>
            <w:gridSpan w:val="2"/>
            <w:vAlign w:val="center"/>
          </w:tcPr>
          <w:p w:rsidR="001309B3" w:rsidRDefault="001309B3" w:rsidP="00F70CF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发布时间：</w:t>
            </w:r>
          </w:p>
        </w:tc>
      </w:tr>
    </w:tbl>
    <w:p w:rsidR="00766F6B" w:rsidRDefault="00766F6B" w:rsidP="00AA2756"/>
    <w:sectPr w:rsidR="00766F6B" w:rsidSect="00302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40" w:rsidRDefault="00790C40" w:rsidP="001309B3">
      <w:pPr>
        <w:ind w:firstLine="420"/>
      </w:pPr>
      <w:r>
        <w:separator/>
      </w:r>
    </w:p>
  </w:endnote>
  <w:endnote w:type="continuationSeparator" w:id="0">
    <w:p w:rsidR="00790C40" w:rsidRDefault="00790C40" w:rsidP="001309B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40" w:rsidRDefault="00790C40" w:rsidP="001309B3">
      <w:pPr>
        <w:ind w:firstLine="420"/>
      </w:pPr>
      <w:r>
        <w:separator/>
      </w:r>
    </w:p>
  </w:footnote>
  <w:footnote w:type="continuationSeparator" w:id="0">
    <w:p w:rsidR="00790C40" w:rsidRDefault="00790C40" w:rsidP="001309B3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9B3"/>
    <w:rsid w:val="00022F54"/>
    <w:rsid w:val="00027BB7"/>
    <w:rsid w:val="00040E1D"/>
    <w:rsid w:val="00064EFA"/>
    <w:rsid w:val="0007293F"/>
    <w:rsid w:val="00074C26"/>
    <w:rsid w:val="00081FA0"/>
    <w:rsid w:val="00082414"/>
    <w:rsid w:val="000A4EF5"/>
    <w:rsid w:val="000E45B1"/>
    <w:rsid w:val="001309B3"/>
    <w:rsid w:val="00152FAB"/>
    <w:rsid w:val="00154766"/>
    <w:rsid w:val="00172BBC"/>
    <w:rsid w:val="001826DE"/>
    <w:rsid w:val="001B31B5"/>
    <w:rsid w:val="001B57AA"/>
    <w:rsid w:val="001E230A"/>
    <w:rsid w:val="0020138F"/>
    <w:rsid w:val="0024244E"/>
    <w:rsid w:val="00266E02"/>
    <w:rsid w:val="002679C7"/>
    <w:rsid w:val="00270BCF"/>
    <w:rsid w:val="002A1611"/>
    <w:rsid w:val="002D230B"/>
    <w:rsid w:val="002E5348"/>
    <w:rsid w:val="002F24F2"/>
    <w:rsid w:val="002F59CE"/>
    <w:rsid w:val="002F744C"/>
    <w:rsid w:val="00302AA2"/>
    <w:rsid w:val="00332700"/>
    <w:rsid w:val="0035138E"/>
    <w:rsid w:val="00353D1B"/>
    <w:rsid w:val="003626ED"/>
    <w:rsid w:val="00365E17"/>
    <w:rsid w:val="003C56A0"/>
    <w:rsid w:val="003C57DC"/>
    <w:rsid w:val="003C61DD"/>
    <w:rsid w:val="003D2BCE"/>
    <w:rsid w:val="003F2AE1"/>
    <w:rsid w:val="004372FA"/>
    <w:rsid w:val="00437982"/>
    <w:rsid w:val="00445510"/>
    <w:rsid w:val="00451D9C"/>
    <w:rsid w:val="004603DF"/>
    <w:rsid w:val="00461DEB"/>
    <w:rsid w:val="00463E53"/>
    <w:rsid w:val="00470317"/>
    <w:rsid w:val="00473167"/>
    <w:rsid w:val="004C3134"/>
    <w:rsid w:val="004E38C4"/>
    <w:rsid w:val="004F5435"/>
    <w:rsid w:val="00505A54"/>
    <w:rsid w:val="005541DA"/>
    <w:rsid w:val="005559AC"/>
    <w:rsid w:val="00565F4E"/>
    <w:rsid w:val="005C02C3"/>
    <w:rsid w:val="005C2846"/>
    <w:rsid w:val="005D420C"/>
    <w:rsid w:val="005E5143"/>
    <w:rsid w:val="00623573"/>
    <w:rsid w:val="00623A72"/>
    <w:rsid w:val="006268EB"/>
    <w:rsid w:val="00660DE5"/>
    <w:rsid w:val="0067486F"/>
    <w:rsid w:val="00676242"/>
    <w:rsid w:val="006937C1"/>
    <w:rsid w:val="00697DCA"/>
    <w:rsid w:val="00697E66"/>
    <w:rsid w:val="006A6DAD"/>
    <w:rsid w:val="006B1E49"/>
    <w:rsid w:val="006B241C"/>
    <w:rsid w:val="006D5AE0"/>
    <w:rsid w:val="006E013D"/>
    <w:rsid w:val="00706917"/>
    <w:rsid w:val="0071113B"/>
    <w:rsid w:val="00723B36"/>
    <w:rsid w:val="00741AA4"/>
    <w:rsid w:val="00766F6B"/>
    <w:rsid w:val="00790C40"/>
    <w:rsid w:val="00794949"/>
    <w:rsid w:val="007B7D03"/>
    <w:rsid w:val="007C3174"/>
    <w:rsid w:val="007E14F3"/>
    <w:rsid w:val="007E57CB"/>
    <w:rsid w:val="007F0937"/>
    <w:rsid w:val="007F2FED"/>
    <w:rsid w:val="007F64E1"/>
    <w:rsid w:val="008016C0"/>
    <w:rsid w:val="008158C2"/>
    <w:rsid w:val="0083430E"/>
    <w:rsid w:val="0086441F"/>
    <w:rsid w:val="0086563E"/>
    <w:rsid w:val="008811F7"/>
    <w:rsid w:val="00883072"/>
    <w:rsid w:val="00886C70"/>
    <w:rsid w:val="008A12D6"/>
    <w:rsid w:val="008B1DF9"/>
    <w:rsid w:val="008C30DB"/>
    <w:rsid w:val="008C58C5"/>
    <w:rsid w:val="00930BE4"/>
    <w:rsid w:val="00935864"/>
    <w:rsid w:val="00936895"/>
    <w:rsid w:val="009538A8"/>
    <w:rsid w:val="009A00F6"/>
    <w:rsid w:val="009D7D00"/>
    <w:rsid w:val="009E10FD"/>
    <w:rsid w:val="009E26AB"/>
    <w:rsid w:val="00A2009E"/>
    <w:rsid w:val="00A41591"/>
    <w:rsid w:val="00A53CCB"/>
    <w:rsid w:val="00A626A3"/>
    <w:rsid w:val="00A65DA7"/>
    <w:rsid w:val="00A7063A"/>
    <w:rsid w:val="00A734C8"/>
    <w:rsid w:val="00A84A71"/>
    <w:rsid w:val="00AA2756"/>
    <w:rsid w:val="00AC4E28"/>
    <w:rsid w:val="00AC6D7A"/>
    <w:rsid w:val="00AD76A8"/>
    <w:rsid w:val="00AF24FA"/>
    <w:rsid w:val="00B027BC"/>
    <w:rsid w:val="00B11F64"/>
    <w:rsid w:val="00B13432"/>
    <w:rsid w:val="00B21D0C"/>
    <w:rsid w:val="00B32D38"/>
    <w:rsid w:val="00B45634"/>
    <w:rsid w:val="00B45647"/>
    <w:rsid w:val="00B53ECF"/>
    <w:rsid w:val="00B63978"/>
    <w:rsid w:val="00B7260D"/>
    <w:rsid w:val="00B764B0"/>
    <w:rsid w:val="00B94193"/>
    <w:rsid w:val="00BA5216"/>
    <w:rsid w:val="00BB6A68"/>
    <w:rsid w:val="00BC1C1E"/>
    <w:rsid w:val="00BC5C52"/>
    <w:rsid w:val="00BD6D21"/>
    <w:rsid w:val="00C00606"/>
    <w:rsid w:val="00C0520E"/>
    <w:rsid w:val="00C07DAC"/>
    <w:rsid w:val="00C24B6C"/>
    <w:rsid w:val="00C278A0"/>
    <w:rsid w:val="00C57C33"/>
    <w:rsid w:val="00C6418D"/>
    <w:rsid w:val="00C96A9D"/>
    <w:rsid w:val="00C970E7"/>
    <w:rsid w:val="00CB6C54"/>
    <w:rsid w:val="00CC666D"/>
    <w:rsid w:val="00CE59F4"/>
    <w:rsid w:val="00D0525D"/>
    <w:rsid w:val="00D0590E"/>
    <w:rsid w:val="00D13C11"/>
    <w:rsid w:val="00D16400"/>
    <w:rsid w:val="00D30031"/>
    <w:rsid w:val="00D47A84"/>
    <w:rsid w:val="00D6739D"/>
    <w:rsid w:val="00D72118"/>
    <w:rsid w:val="00D83B34"/>
    <w:rsid w:val="00D91126"/>
    <w:rsid w:val="00DB6F76"/>
    <w:rsid w:val="00DD6FE2"/>
    <w:rsid w:val="00DE0FE1"/>
    <w:rsid w:val="00E054C3"/>
    <w:rsid w:val="00E2248E"/>
    <w:rsid w:val="00E61E1D"/>
    <w:rsid w:val="00E729F5"/>
    <w:rsid w:val="00E80BF4"/>
    <w:rsid w:val="00E96AEB"/>
    <w:rsid w:val="00EA0DE7"/>
    <w:rsid w:val="00EB37B6"/>
    <w:rsid w:val="00EF073D"/>
    <w:rsid w:val="00F046BF"/>
    <w:rsid w:val="00F2472C"/>
    <w:rsid w:val="00F42BC8"/>
    <w:rsid w:val="00F56B8C"/>
    <w:rsid w:val="00F6418C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0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09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0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09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49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4949"/>
    <w:rPr>
      <w:sz w:val="18"/>
      <w:szCs w:val="18"/>
    </w:rPr>
  </w:style>
  <w:style w:type="paragraph" w:styleId="a6">
    <w:name w:val="Normal (Web)"/>
    <w:basedOn w:val="a"/>
    <w:rsid w:val="00F6418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A8C4-13D2-42C3-86B9-2BFA68A1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XCB</dc:creator>
  <cp:lastModifiedBy>qf</cp:lastModifiedBy>
  <cp:revision>19</cp:revision>
  <cp:lastPrinted>2017-05-15T02:41:00Z</cp:lastPrinted>
  <dcterms:created xsi:type="dcterms:W3CDTF">2016-07-13T01:59:00Z</dcterms:created>
  <dcterms:modified xsi:type="dcterms:W3CDTF">2018-04-15T03:03:00Z</dcterms:modified>
</cp:coreProperties>
</file>